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23B38D41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8354EE">
        <w:rPr>
          <w:sz w:val="24"/>
          <w:szCs w:val="24"/>
          <w:u w:val="single"/>
        </w:rPr>
        <w:t>17</w:t>
      </w:r>
      <w:r w:rsidR="00F34366">
        <w:rPr>
          <w:sz w:val="24"/>
          <w:szCs w:val="24"/>
          <w:u w:val="single"/>
        </w:rPr>
        <w:t>/11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59EA902F" w:rsidR="0048485B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33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278C438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 w:rsidR="008354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ALIMENTO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191F189A" w:rsidR="0048485B" w:rsidRPr="00F014F5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KENDRA ISABEL VILLAZON JIMENEZ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596EEB07" w:rsidR="0048485B" w:rsidRPr="00F014F5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ARLOS FERNANDO CAMARGO BRITO </w:t>
            </w:r>
            <w:r w:rsidR="004C766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16969AA5" w:rsidR="0048485B" w:rsidRPr="00F014F5" w:rsidRDefault="008354EE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DE DEMANDA </w:t>
            </w:r>
            <w:r w:rsidR="00F343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C850A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</w:tr>
      <w:tr w:rsidR="008354EE" w:rsidRPr="00F014F5" w14:paraId="634D105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A507D" w14:textId="1E79202B" w:rsidR="008354EE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9EBECD" w14:textId="681743C5" w:rsidR="008354EE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177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A8DD2" w14:textId="6AE696FC" w:rsidR="008354EE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ALIMENTO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F98D8" w14:textId="19B6CA6D" w:rsidR="008354EE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NORKA MUÑOZ RODRIGUEZ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74AFE" w14:textId="033AEAFF" w:rsidR="008354EE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ADITH JOSE CORONADO SOLAN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4D8C7" w14:textId="6028837C" w:rsidR="008354EE" w:rsidRDefault="008354EE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DE DEMANDA   </w:t>
            </w:r>
          </w:p>
        </w:tc>
      </w:tr>
      <w:tr w:rsidR="008354EE" w:rsidRPr="00F014F5" w14:paraId="0C32896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DEC4D" w14:textId="09CE7D4E" w:rsidR="008354EE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F0C07" w14:textId="74937468" w:rsidR="008354EE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 – 00181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D6261" w14:textId="73EB3537" w:rsidR="008354EE" w:rsidRPr="00F014F5" w:rsidRDefault="008354EE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DE ALIMENTOS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F3E433" w14:textId="2D487D98" w:rsidR="008354EE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RUBIELA BLANCO AGUAS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8664DF" w14:textId="46710D36" w:rsidR="008354EE" w:rsidRDefault="008354EE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ADITH JOSE CORONADO SOLAN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D8B207" w14:textId="724FC9AA" w:rsidR="008354EE" w:rsidRDefault="008354EE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CONTESTACION DE DEMANDA   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</w:t>
      </w:r>
      <w:bookmarkStart w:id="0" w:name="_GoBack"/>
      <w:bookmarkEnd w:id="0"/>
      <w:r w:rsidRPr="00802FB4">
        <w:rPr>
          <w:sz w:val="24"/>
          <w:szCs w:val="24"/>
        </w:rPr>
        <w:t xml:space="preserve">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4FE1" w14:textId="77777777" w:rsidR="008773FA" w:rsidRDefault="008773FA" w:rsidP="001E2E4B">
      <w:r>
        <w:separator/>
      </w:r>
    </w:p>
  </w:endnote>
  <w:endnote w:type="continuationSeparator" w:id="0">
    <w:p w14:paraId="58995A89" w14:textId="77777777" w:rsidR="008773FA" w:rsidRDefault="008773FA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8773FA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6E07" w14:textId="77777777" w:rsidR="008773FA" w:rsidRDefault="008773FA" w:rsidP="001E2E4B">
      <w:r>
        <w:separator/>
      </w:r>
    </w:p>
  </w:footnote>
  <w:footnote w:type="continuationSeparator" w:id="0">
    <w:p w14:paraId="0964D0E6" w14:textId="77777777" w:rsidR="008773FA" w:rsidRDefault="008773FA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C1FEB"/>
    <w:rsid w:val="00125463"/>
    <w:rsid w:val="0013632F"/>
    <w:rsid w:val="00166618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C766B"/>
    <w:rsid w:val="004E71F9"/>
    <w:rsid w:val="00513273"/>
    <w:rsid w:val="00517728"/>
    <w:rsid w:val="00527A73"/>
    <w:rsid w:val="005605FB"/>
    <w:rsid w:val="00671E6D"/>
    <w:rsid w:val="00802FB4"/>
    <w:rsid w:val="008354EE"/>
    <w:rsid w:val="008773FA"/>
    <w:rsid w:val="008D0579"/>
    <w:rsid w:val="008D751F"/>
    <w:rsid w:val="008E1AA8"/>
    <w:rsid w:val="008F135C"/>
    <w:rsid w:val="008F6447"/>
    <w:rsid w:val="00996C10"/>
    <w:rsid w:val="009C53E5"/>
    <w:rsid w:val="009D747F"/>
    <w:rsid w:val="009E565E"/>
    <w:rsid w:val="00A5499F"/>
    <w:rsid w:val="00A9408B"/>
    <w:rsid w:val="00B37430"/>
    <w:rsid w:val="00BA6542"/>
    <w:rsid w:val="00C26A49"/>
    <w:rsid w:val="00C850AB"/>
    <w:rsid w:val="00CD3A1F"/>
    <w:rsid w:val="00D3480F"/>
    <w:rsid w:val="00DD5A58"/>
    <w:rsid w:val="00E25FE3"/>
    <w:rsid w:val="00E9307E"/>
    <w:rsid w:val="00ED3C8E"/>
    <w:rsid w:val="00F34366"/>
    <w:rsid w:val="00F4588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1835-44BE-4673-BE9C-56AAEC5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13</cp:revision>
  <cp:lastPrinted>2022-03-03T12:28:00Z</cp:lastPrinted>
  <dcterms:created xsi:type="dcterms:W3CDTF">2022-07-27T20:44:00Z</dcterms:created>
  <dcterms:modified xsi:type="dcterms:W3CDTF">2022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